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F2F0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F2F0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F2F0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F2F0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F2F0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F2F0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FF2F0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FF2F0A" w:rsidRPr="0011327E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FF2F0A" w:rsidRPr="0011327E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FF2F0A" w:rsidRPr="001F2331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FF2F0A" w:rsidRPr="001F2331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FF2F0A" w:rsidRPr="00F84ECD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FF2F0A" w:rsidRPr="00F84ECD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FF2F0A" w:rsidRPr="005C0C06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FF2F0A" w:rsidRPr="005C0C06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FF2F0A" w:rsidRPr="00FB777C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FF2F0A" w:rsidRPr="00FB777C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FF2F0A" w:rsidRPr="00E14F09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FF2F0A" w:rsidRPr="00E14F09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FF2F0A" w:rsidRPr="005579D1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FF2F0A" w:rsidRPr="005579D1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FF2F0A" w:rsidRPr="00D030CE" w:rsidRDefault="00FF2F0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FF2F0A" w:rsidRPr="00D030CE" w:rsidRDefault="00FF2F0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FF2F0A" w:rsidRPr="00CB04FB" w:rsidRDefault="00FF2F0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FF2F0A" w:rsidRPr="00CB04FB" w:rsidRDefault="00FF2F0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FF2F0A" w:rsidRPr="0041597A" w:rsidRDefault="00FF2F0A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FF2F0A" w:rsidRPr="0041597A" w:rsidRDefault="00FF2F0A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FF2F0A" w:rsidRPr="009837B8" w:rsidRDefault="00FF2F0A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FF2F0A" w:rsidRPr="009837B8" w:rsidRDefault="00FF2F0A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5DA2FBA9" w:rsidR="00E801AC" w:rsidRDefault="00F406A3" w:rsidP="00E801AC">
      <w:r>
        <w:rPr>
          <w:rFonts w:hint="cs"/>
          <w:cs/>
        </w:rPr>
        <w:t>................</w:t>
      </w:r>
    </w:p>
    <w:p w14:paraId="1C1B64DD" w14:textId="3634311D" w:rsidR="00FF2F0A" w:rsidRPr="00136D74" w:rsidRDefault="00136D74" w:rsidP="00E801A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152AA341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7E3D745A" w14:textId="5A127CA7" w:rsidR="00487FB2" w:rsidRDefault="00487FB2" w:rsidP="00487FB2">
      <w:pPr>
        <w:ind w:left="216" w:firstLine="504"/>
        <w:rPr>
          <w:rFonts w:ascii="TH SarabunPSK" w:hAnsi="TH SarabunPSK" w:cs="TH SarabunPSK"/>
          <w:sz w:val="32"/>
          <w:szCs w:val="32"/>
        </w:rPr>
      </w:pP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>คือบริการแพลตฟอร์มที่มีการทำงานแบบระบบคลาวด์มีการขยายตัวตลอดเวลาเพื่อช่วยให้</w:t>
      </w:r>
      <w:bookmarkStart w:id="73" w:name="_GoBack"/>
      <w:r w:rsidRPr="00487FB2">
        <w:rPr>
          <w:rFonts w:ascii="TH SarabunPSK" w:hAnsi="TH SarabunPSK" w:cs="TH SarabunPSK"/>
          <w:sz w:val="32"/>
          <w:szCs w:val="32"/>
          <w:cs/>
        </w:rPr>
        <w:t>องค์กร</w:t>
      </w:r>
      <w:bookmarkEnd w:id="73"/>
      <w:r w:rsidRPr="00487FB2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487FB2">
        <w:rPr>
          <w:rFonts w:ascii="TH SarabunPSK" w:hAnsi="TH SarabunPSK" w:cs="TH SarabunPSK"/>
          <w:sz w:val="32"/>
          <w:szCs w:val="32"/>
        </w:rPr>
        <w:t>Virtu</w:t>
      </w:r>
      <w:r w:rsidR="00F73409">
        <w:rPr>
          <w:rFonts w:ascii="TH SarabunPSK" w:hAnsi="TH SarabunPSK" w:cs="TH SarabunPSK"/>
          <w:sz w:val="32"/>
          <w:szCs w:val="32"/>
        </w:rPr>
        <w:t>al</w:t>
      </w:r>
      <w:r w:rsidRPr="00487FB2">
        <w:rPr>
          <w:rFonts w:ascii="TH SarabunPSK" w:hAnsi="TH SarabunPSK" w:cs="TH SarabunPSK"/>
          <w:sz w:val="32"/>
          <w:szCs w:val="32"/>
        </w:rPr>
        <w:t xml:space="preserve"> Machine, Databas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DDB6B0F" w14:textId="749D421A" w:rsidR="00487FB2" w:rsidRPr="00F73409" w:rsidRDefault="00F73409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Azure Content Network Delivery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zure Logic Ap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69473E80" w14:textId="1DD2A273" w:rsidR="00723250" w:rsidRDefault="00723250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7B8131DF" w14:textId="34AEE50D" w:rsidR="00723250" w:rsidRDefault="00723250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Content Network Delivery (CDN)</w:t>
      </w:r>
    </w:p>
    <w:p w14:paraId="35F958E6" w14:textId="2A03312A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238A646" w14:textId="54CAD0D7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6DBD82E7" w14:textId="2E14E78F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gic App</w:t>
      </w:r>
    </w:p>
    <w:p w14:paraId="293FADEC" w14:textId="77777777" w:rsidR="00F6017D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1E6764A" w14:textId="4A24DC74" w:rsidR="005D0FF9" w:rsidRDefault="00F6017D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88D5ACC" w14:textId="577074CA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7242B22D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03BA6256" w14:textId="2FC03BE2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CC62B6F" w14:textId="64716DDC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หน้าเว็บไซต์</w:t>
      </w:r>
    </w:p>
    <w:p w14:paraId="0E116A93" w14:textId="6A799FAB" w:rsidR="00823D2E" w:rsidRDefault="00823D2E" w:rsidP="00823D2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  <w:r w:rsidR="005D0FF9">
        <w:rPr>
          <w:rFonts w:ascii="TH SarabunPSK" w:hAnsi="TH SarabunPSK" w:cs="TH SarabunPSK"/>
          <w:sz w:val="32"/>
          <w:szCs w:val="32"/>
        </w:rPr>
        <w:t>form.io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3E84E92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FF2F0A" w:rsidRPr="00285265" w:rsidRDefault="00FF2F0A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FF2F0A" w:rsidRPr="00285265" w:rsidRDefault="00FF2F0A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FF2F0A" w:rsidRPr="00200BC0" w:rsidRDefault="00FF2F0A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FF2F0A" w:rsidRPr="00200BC0" w:rsidRDefault="00FF2F0A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FF2F0A" w:rsidRPr="00F0241C" w:rsidRDefault="00FF2F0A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FF2F0A" w:rsidRPr="00F0241C" w:rsidRDefault="00FF2F0A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FF2F0A" w:rsidRPr="001E3C36" w:rsidRDefault="00FF2F0A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FF2F0A" w:rsidRPr="001E3C36" w:rsidRDefault="00FF2F0A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FF2F0A" w:rsidRPr="00BB0D5C" w:rsidRDefault="00FF2F0A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FF2F0A" w:rsidRPr="00BB0D5C" w:rsidRDefault="00FF2F0A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FF2F0A" w:rsidRPr="000D2FC9" w:rsidRDefault="00FF2F0A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FF2F0A" w:rsidRPr="000D2FC9" w:rsidRDefault="00FF2F0A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FF2F0A" w:rsidRPr="00782C3F" w:rsidRDefault="00FF2F0A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FF2F0A" w:rsidRPr="00782C3F" w:rsidRDefault="00FF2F0A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FF2F0A" w:rsidRPr="00534608" w:rsidRDefault="00FF2F0A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FF2F0A" w:rsidRPr="00534608" w:rsidRDefault="00FF2F0A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FF2F0A" w:rsidRPr="0070488F" w:rsidRDefault="00FF2F0A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FF2F0A" w:rsidRPr="0070488F" w:rsidRDefault="00FF2F0A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FF2F0A" w:rsidRPr="00A30EBD" w:rsidRDefault="00FF2F0A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FF2F0A" w:rsidRPr="00A30EBD" w:rsidRDefault="00FF2F0A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FF2F0A" w:rsidRPr="00856199" w:rsidRDefault="00FF2F0A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FF2F0A" w:rsidRPr="00856199" w:rsidRDefault="00FF2F0A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FF2F0A" w:rsidRPr="00856199" w:rsidRDefault="00FF2F0A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FF2F0A" w:rsidRPr="00856199" w:rsidRDefault="00FF2F0A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FF2F0A" w:rsidRPr="005F070C" w:rsidRDefault="00FF2F0A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FF2F0A" w:rsidRPr="005F070C" w:rsidRDefault="00FF2F0A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FF2F0A" w:rsidRPr="009777EE" w:rsidRDefault="00FF2F0A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FF2F0A" w:rsidRPr="009777EE" w:rsidRDefault="00FF2F0A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FF2F0A" w:rsidRPr="005F070C" w:rsidRDefault="00FF2F0A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FF2F0A" w:rsidRPr="005F070C" w:rsidRDefault="00FF2F0A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FF2F0A" w:rsidRPr="00DB263D" w:rsidRDefault="00FF2F0A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FF2F0A" w:rsidRPr="00DB263D" w:rsidRDefault="00FF2F0A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FF2F0A" w:rsidRPr="00CE1513" w:rsidRDefault="00FF2F0A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FF2F0A" w:rsidRPr="00CE1513" w:rsidRDefault="00FF2F0A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FF2F0A" w:rsidRPr="00340BDB" w:rsidRDefault="00FF2F0A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FF2F0A" w:rsidRPr="00340BDB" w:rsidRDefault="00FF2F0A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FF2F0A" w:rsidRPr="00C1065C" w:rsidRDefault="00FF2F0A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FF2F0A" w:rsidRPr="00C1065C" w:rsidRDefault="00FF2F0A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FF2F0A" w:rsidRPr="000A7838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FF2F0A" w:rsidRPr="000A7838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FF2F0A" w:rsidRPr="00663576" w:rsidRDefault="00FF2F0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FF2F0A" w:rsidRPr="00663576" w:rsidRDefault="00FF2F0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FF2F0A" w:rsidRPr="002B4AE9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FF2F0A" w:rsidRPr="002B4AE9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FF2F0A" w:rsidRPr="007957A0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FF2F0A" w:rsidRPr="007957A0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FF2F0A" w:rsidRPr="00920D7B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FF2F0A" w:rsidRPr="00920D7B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FF2F0A" w:rsidRPr="009856A6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FF2F0A" w:rsidRPr="009856A6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FF2F0A" w:rsidRPr="008E630B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FF2F0A" w:rsidRPr="008E630B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FF2F0A" w:rsidRPr="00AA42C4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FF2F0A" w:rsidRPr="00AA42C4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FF2F0A" w:rsidRPr="00D54B3F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FF2F0A" w:rsidRPr="00D54B3F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FF2F0A" w:rsidRPr="00A574C0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FF2F0A" w:rsidRPr="00A574C0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FF2F0A" w:rsidRPr="00D52EFF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FF2F0A" w:rsidRPr="00D52EFF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FF2F0A" w:rsidRPr="00D165F7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FF2F0A" w:rsidRPr="00D165F7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FF2F0A" w:rsidRPr="003D4C6A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FF2F0A" w:rsidRPr="003D4C6A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FF2F0A" w:rsidRPr="00F70BFC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FF2F0A" w:rsidRPr="00F70BFC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FF2F0A" w:rsidRPr="002878FB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FF2F0A" w:rsidRPr="002878FB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FF2F0A" w:rsidRPr="00F845E0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FF2F0A" w:rsidRPr="00F845E0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FF2F0A" w:rsidRPr="00BD58F6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FF2F0A" w:rsidRPr="00BD58F6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FF2F0A" w:rsidRPr="00BD2E4F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FF2F0A" w:rsidRPr="00BD2E4F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FF2F0A" w:rsidRPr="005D6BC4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FF2F0A" w:rsidRPr="005D6BC4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FF2F0A" w:rsidRPr="007E4A6A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FF2F0A" w:rsidRPr="007E4A6A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FF2F0A" w:rsidRPr="008C7ADF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FF2F0A" w:rsidRPr="008C7ADF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FF2F0A" w:rsidRPr="00F6597D" w:rsidRDefault="00FF2F0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FF2F0A" w:rsidRPr="00F6597D" w:rsidRDefault="00FF2F0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FF2F0A" w:rsidRPr="00FE551D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FF2F0A" w:rsidRPr="00FE551D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FF2F0A" w:rsidRPr="00C04D2E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FF2F0A" w:rsidRPr="00C04D2E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FF2F0A" w:rsidRPr="00847209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FF2F0A" w:rsidRPr="00847209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FF2F0A" w:rsidRPr="002A2BEF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FF2F0A" w:rsidRPr="002A2BEF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FF2F0A" w:rsidRPr="009C3B44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FF2F0A" w:rsidRPr="009C3B44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FF2F0A" w:rsidRPr="00F11F92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FF2F0A" w:rsidRPr="00F11F92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FF2F0A" w:rsidRPr="000741F1" w:rsidRDefault="00FF2F0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FF2F0A" w:rsidRPr="000741F1" w:rsidRDefault="00FF2F0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E909" w14:textId="77777777" w:rsidR="006F5C10" w:rsidRDefault="006F5C10" w:rsidP="009E11AE">
      <w:pPr>
        <w:spacing w:after="0" w:line="240" w:lineRule="auto"/>
      </w:pPr>
      <w:r>
        <w:separator/>
      </w:r>
    </w:p>
  </w:endnote>
  <w:endnote w:type="continuationSeparator" w:id="0">
    <w:p w14:paraId="597CD70F" w14:textId="77777777" w:rsidR="006F5C10" w:rsidRDefault="006F5C10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0FC8" w14:textId="77777777" w:rsidR="006F5C10" w:rsidRDefault="006F5C10" w:rsidP="009E11AE">
      <w:pPr>
        <w:spacing w:after="0" w:line="240" w:lineRule="auto"/>
      </w:pPr>
      <w:r>
        <w:separator/>
      </w:r>
    </w:p>
  </w:footnote>
  <w:footnote w:type="continuationSeparator" w:id="0">
    <w:p w14:paraId="7632831E" w14:textId="77777777" w:rsidR="006F5C10" w:rsidRDefault="006F5C10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F2F0A" w:rsidRDefault="00FF2F0A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F2F0A" w:rsidRDefault="00FF2F0A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20E86"/>
    <w:rsid w:val="001314D5"/>
    <w:rsid w:val="00136D74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4770"/>
    <w:rsid w:val="001D7FA6"/>
    <w:rsid w:val="001E3C36"/>
    <w:rsid w:val="001F2720"/>
    <w:rsid w:val="001F4605"/>
    <w:rsid w:val="00200BC0"/>
    <w:rsid w:val="00203D48"/>
    <w:rsid w:val="00235169"/>
    <w:rsid w:val="002432D7"/>
    <w:rsid w:val="00244EB4"/>
    <w:rsid w:val="00246FC8"/>
    <w:rsid w:val="00253EC3"/>
    <w:rsid w:val="00281761"/>
    <w:rsid w:val="00282500"/>
    <w:rsid w:val="00284856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131ED"/>
    <w:rsid w:val="00426BE8"/>
    <w:rsid w:val="004413BA"/>
    <w:rsid w:val="00455A1D"/>
    <w:rsid w:val="00457C94"/>
    <w:rsid w:val="0046671B"/>
    <w:rsid w:val="0047561D"/>
    <w:rsid w:val="004770F5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D0FF9"/>
    <w:rsid w:val="005E0B22"/>
    <w:rsid w:val="005E2143"/>
    <w:rsid w:val="005E79D0"/>
    <w:rsid w:val="005F070C"/>
    <w:rsid w:val="006033E1"/>
    <w:rsid w:val="0062473A"/>
    <w:rsid w:val="00627FAA"/>
    <w:rsid w:val="00640262"/>
    <w:rsid w:val="00642ABE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AB9"/>
    <w:rsid w:val="006F5C10"/>
    <w:rsid w:val="0070488F"/>
    <w:rsid w:val="0070574E"/>
    <w:rsid w:val="00715065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4F85"/>
    <w:rsid w:val="00990DDC"/>
    <w:rsid w:val="009B31FE"/>
    <w:rsid w:val="009C3B80"/>
    <w:rsid w:val="009C6DAC"/>
    <w:rsid w:val="009D553C"/>
    <w:rsid w:val="009E11AE"/>
    <w:rsid w:val="009E2515"/>
    <w:rsid w:val="009F132C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025AB"/>
    <w:rsid w:val="00C1065C"/>
    <w:rsid w:val="00C21C78"/>
    <w:rsid w:val="00C251EB"/>
    <w:rsid w:val="00C63089"/>
    <w:rsid w:val="00C65612"/>
    <w:rsid w:val="00C721D5"/>
    <w:rsid w:val="00C845C0"/>
    <w:rsid w:val="00C91ACD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D7046"/>
    <w:rsid w:val="00DE4F35"/>
    <w:rsid w:val="00DE630C"/>
    <w:rsid w:val="00DE695F"/>
    <w:rsid w:val="00DF5822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406A3"/>
    <w:rsid w:val="00F412CC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A19-FE8C-4D2B-92B3-5B655DE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52</Pages>
  <Words>6293</Words>
  <Characters>35873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6</cp:revision>
  <cp:lastPrinted>2018-10-09T03:41:00Z</cp:lastPrinted>
  <dcterms:created xsi:type="dcterms:W3CDTF">2018-10-02T02:02:00Z</dcterms:created>
  <dcterms:modified xsi:type="dcterms:W3CDTF">2018-10-26T09:11:00Z</dcterms:modified>
</cp:coreProperties>
</file>